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应该有什么样的志愿  蒙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应该有什么样的志愿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1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共产党员应该有什么样的志愿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